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garnlav (NT), lunglav (NT), skrovellav (NT), tretåig hackspett (NT, §4), fjällig taggsvamp s.str. (S), kransrams (S), stuplav (S), svavelriska (S), tibast (S), lavskrika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156"/>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4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